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6E57" w14:textId="77777777" w:rsidR="007456C4" w:rsidRPr="004F5A27" w:rsidRDefault="00352B18" w:rsidP="005C1361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dn. …………20</w:t>
      </w:r>
      <w:r w:rsidR="001C13E0" w:rsidRPr="004F5A27">
        <w:rPr>
          <w:sz w:val="24"/>
          <w:szCs w:val="24"/>
        </w:rPr>
        <w:t>…</w:t>
      </w:r>
      <w:r>
        <w:rPr>
          <w:sz w:val="24"/>
          <w:szCs w:val="24"/>
        </w:rPr>
        <w:t>…roku</w:t>
      </w:r>
    </w:p>
    <w:p w14:paraId="6638019B" w14:textId="77777777"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0DA276D8" w14:textId="77777777" w:rsidR="005C1361" w:rsidRDefault="005C1361" w:rsidP="00D33543">
      <w:pPr>
        <w:rPr>
          <w:szCs w:val="24"/>
        </w:rPr>
      </w:pPr>
      <w:r>
        <w:rPr>
          <w:szCs w:val="24"/>
        </w:rPr>
        <w:t>Imię i nazwisko, nr albumu</w:t>
      </w:r>
    </w:p>
    <w:p w14:paraId="2CB606A6" w14:textId="77777777" w:rsidR="005C1361" w:rsidRDefault="005C1361" w:rsidP="00D33543">
      <w:pPr>
        <w:rPr>
          <w:szCs w:val="24"/>
        </w:rPr>
      </w:pPr>
    </w:p>
    <w:p w14:paraId="5E29E166" w14:textId="77777777"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07B8F0C2" w14:textId="77777777" w:rsidR="005C1361" w:rsidRDefault="005C1361" w:rsidP="00D33543">
      <w:pPr>
        <w:rPr>
          <w:szCs w:val="24"/>
        </w:rPr>
      </w:pPr>
      <w:r>
        <w:rPr>
          <w:szCs w:val="24"/>
        </w:rPr>
        <w:t xml:space="preserve">Kierunek </w:t>
      </w:r>
      <w:r w:rsidR="003D57C3">
        <w:rPr>
          <w:szCs w:val="24"/>
        </w:rPr>
        <w:t xml:space="preserve"> i rok </w:t>
      </w:r>
      <w:r>
        <w:rPr>
          <w:szCs w:val="24"/>
        </w:rPr>
        <w:t>studiów</w:t>
      </w:r>
    </w:p>
    <w:p w14:paraId="5CF8E8C3" w14:textId="77777777" w:rsidR="00D33543" w:rsidRDefault="00D33543" w:rsidP="00D33543">
      <w:pPr>
        <w:rPr>
          <w:szCs w:val="24"/>
        </w:rPr>
      </w:pPr>
    </w:p>
    <w:p w14:paraId="54067A13" w14:textId="77777777" w:rsidR="005C1361" w:rsidRDefault="005E1B53" w:rsidP="00D33543">
      <w:pPr>
        <w:rPr>
          <w:sz w:val="24"/>
          <w:szCs w:val="24"/>
        </w:rPr>
      </w:pPr>
      <w:r w:rsidRPr="00D33543">
        <w:rPr>
          <w:sz w:val="24"/>
          <w:szCs w:val="24"/>
          <w:u w:val="dotted"/>
        </w:rPr>
        <w:t>Studia I stopnia/II stopnia</w:t>
      </w:r>
      <w:r>
        <w:rPr>
          <w:sz w:val="24"/>
          <w:szCs w:val="24"/>
        </w:rPr>
        <w:t>*</w:t>
      </w:r>
    </w:p>
    <w:p w14:paraId="178600B3" w14:textId="77777777" w:rsidR="00D33543" w:rsidRPr="001C13E0" w:rsidRDefault="00D33543" w:rsidP="00D33543">
      <w:pPr>
        <w:rPr>
          <w:sz w:val="24"/>
          <w:szCs w:val="24"/>
        </w:rPr>
      </w:pPr>
    </w:p>
    <w:p w14:paraId="0AD585AF" w14:textId="77777777" w:rsidR="005C1361" w:rsidRPr="00D33543" w:rsidRDefault="005C1361" w:rsidP="00D33543">
      <w:pPr>
        <w:rPr>
          <w:sz w:val="24"/>
          <w:szCs w:val="24"/>
          <w:u w:val="dotted"/>
        </w:rPr>
      </w:pPr>
      <w:r w:rsidRPr="00D33543">
        <w:rPr>
          <w:sz w:val="24"/>
          <w:szCs w:val="24"/>
          <w:u w:val="dotted"/>
        </w:rPr>
        <w:t>Tr</w:t>
      </w:r>
      <w:r w:rsidR="005E1B53" w:rsidRPr="00D33543">
        <w:rPr>
          <w:sz w:val="24"/>
          <w:szCs w:val="24"/>
          <w:u w:val="dotted"/>
        </w:rPr>
        <w:t>yb stacjonarny/niestacjonarny*</w:t>
      </w:r>
    </w:p>
    <w:p w14:paraId="3C7635F5" w14:textId="77777777" w:rsidR="008A54BE" w:rsidRDefault="008A54BE" w:rsidP="005E1B53">
      <w:pPr>
        <w:ind w:left="4962"/>
        <w:jc w:val="right"/>
        <w:rPr>
          <w:b/>
          <w:sz w:val="24"/>
          <w:szCs w:val="24"/>
        </w:rPr>
      </w:pPr>
    </w:p>
    <w:p w14:paraId="1E00D85D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217931E4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417BC3F5" w14:textId="77777777" w:rsidR="005C1361" w:rsidRDefault="005C1361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PRODZIEKAN DS. STUDENCKICH</w:t>
      </w:r>
    </w:p>
    <w:p w14:paraId="44195676" w14:textId="77777777" w:rsidR="005C1361" w:rsidRDefault="00DE5A56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WMP.</w:t>
      </w:r>
      <w:r w:rsidR="005C1361">
        <w:rPr>
          <w:b/>
          <w:sz w:val="24"/>
          <w:szCs w:val="24"/>
        </w:rPr>
        <w:t>SNŚ UKSW</w:t>
      </w:r>
    </w:p>
    <w:p w14:paraId="1B16B926" w14:textId="77777777" w:rsidR="005C1361" w:rsidRDefault="005C1361" w:rsidP="005C1361">
      <w:pPr>
        <w:jc w:val="right"/>
        <w:rPr>
          <w:b/>
          <w:sz w:val="24"/>
          <w:szCs w:val="24"/>
        </w:rPr>
      </w:pPr>
    </w:p>
    <w:p w14:paraId="51C996D5" w14:textId="77777777" w:rsidR="008A54BE" w:rsidRDefault="008A54BE" w:rsidP="005C1361">
      <w:pPr>
        <w:jc w:val="center"/>
        <w:rPr>
          <w:b/>
          <w:sz w:val="24"/>
          <w:szCs w:val="24"/>
        </w:rPr>
      </w:pPr>
    </w:p>
    <w:p w14:paraId="3DAC53C7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1716D070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614715AD" w14:textId="77777777" w:rsidR="005C1361" w:rsidRDefault="00B92C10" w:rsidP="005C1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NIE O </w:t>
      </w:r>
      <w:r w:rsidR="002B6A93">
        <w:rPr>
          <w:b/>
          <w:sz w:val="24"/>
          <w:szCs w:val="24"/>
        </w:rPr>
        <w:t>UWZGLĘDNIENIE OSIĄGNIĘĆ</w:t>
      </w:r>
    </w:p>
    <w:p w14:paraId="7F178880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44DCA3F7" w14:textId="77777777" w:rsidR="005C1361" w:rsidRDefault="005C1361" w:rsidP="005C1361">
      <w:pPr>
        <w:jc w:val="center"/>
        <w:rPr>
          <w:b/>
          <w:sz w:val="24"/>
          <w:szCs w:val="24"/>
        </w:rPr>
      </w:pPr>
    </w:p>
    <w:p w14:paraId="72584101" w14:textId="21D618AC" w:rsidR="002B6A93" w:rsidRDefault="003D57C3" w:rsidP="0029281A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</w:t>
      </w:r>
      <w:r w:rsidR="002B6A93">
        <w:rPr>
          <w:sz w:val="24"/>
          <w:szCs w:val="24"/>
        </w:rPr>
        <w:t xml:space="preserve">uwzględnienie osiągnięć w zakresie efektów kształcenia </w:t>
      </w:r>
      <w:r w:rsidR="00AB23D9">
        <w:rPr>
          <w:sz w:val="24"/>
          <w:szCs w:val="24"/>
        </w:rPr>
        <w:t xml:space="preserve">realizowanych w ramach przedmiotu </w:t>
      </w:r>
      <w:r w:rsidR="0029281A">
        <w:rPr>
          <w:sz w:val="24"/>
          <w:szCs w:val="24"/>
        </w:rPr>
        <w:t xml:space="preserve">wg załączone tabeli </w:t>
      </w:r>
    </w:p>
    <w:p w14:paraId="3EC2AC0A" w14:textId="77777777" w:rsidR="00D57F52" w:rsidRDefault="002B6A93" w:rsidP="00D57F5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e zrealizowałam/em na uczelni ……………………………………………………..……….</w:t>
      </w:r>
      <w:r w:rsidR="00D57F52">
        <w:rPr>
          <w:sz w:val="24"/>
          <w:szCs w:val="24"/>
        </w:rPr>
        <w:t xml:space="preserve"> </w:t>
      </w:r>
    </w:p>
    <w:p w14:paraId="4D4ECC08" w14:textId="77777777" w:rsidR="00D57F52" w:rsidRDefault="00D57F52" w:rsidP="00D57F5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ierunku ………………………………………….….……….…, studia </w:t>
      </w:r>
      <w:r w:rsidRPr="00D33543">
        <w:rPr>
          <w:sz w:val="24"/>
          <w:szCs w:val="24"/>
          <w:u w:val="dotted"/>
        </w:rPr>
        <w:t>I stopnia/II stopnia</w:t>
      </w:r>
      <w:r>
        <w:rPr>
          <w:sz w:val="24"/>
          <w:szCs w:val="24"/>
        </w:rPr>
        <w:t>*</w:t>
      </w:r>
    </w:p>
    <w:p w14:paraId="62F624EC" w14:textId="77777777" w:rsidR="002B6A93" w:rsidRPr="002B6A93" w:rsidRDefault="002B6A93" w:rsidP="002B6A93">
      <w:pPr>
        <w:spacing w:after="120" w:line="360" w:lineRule="auto"/>
        <w:rPr>
          <w:sz w:val="24"/>
          <w:szCs w:val="24"/>
        </w:rPr>
      </w:pPr>
      <w:r w:rsidRPr="002B6A93">
        <w:rPr>
          <w:sz w:val="24"/>
          <w:szCs w:val="24"/>
        </w:rPr>
        <w:t xml:space="preserve">w roku </w:t>
      </w:r>
      <w:r>
        <w:rPr>
          <w:sz w:val="24"/>
          <w:szCs w:val="24"/>
        </w:rPr>
        <w:t>akademickim 20…</w:t>
      </w:r>
      <w:r w:rsidR="00D57F52">
        <w:rPr>
          <w:sz w:val="24"/>
          <w:szCs w:val="24"/>
        </w:rPr>
        <w:t>..</w:t>
      </w:r>
      <w:r>
        <w:rPr>
          <w:sz w:val="24"/>
          <w:szCs w:val="24"/>
        </w:rPr>
        <w:t>…/…</w:t>
      </w:r>
      <w:r w:rsidR="00D57F52">
        <w:rPr>
          <w:sz w:val="24"/>
          <w:szCs w:val="24"/>
        </w:rPr>
        <w:t>….</w:t>
      </w:r>
    </w:p>
    <w:p w14:paraId="17F35FA8" w14:textId="77777777" w:rsidR="00B92C10" w:rsidRDefault="00B92C10" w:rsidP="00B011A1">
      <w:pPr>
        <w:jc w:val="right"/>
        <w:rPr>
          <w:sz w:val="24"/>
          <w:szCs w:val="24"/>
        </w:rPr>
      </w:pPr>
    </w:p>
    <w:p w14:paraId="6EA9756A" w14:textId="77777777" w:rsidR="00B92C10" w:rsidRDefault="00B92C10" w:rsidP="00B011A1">
      <w:pPr>
        <w:jc w:val="right"/>
        <w:rPr>
          <w:sz w:val="24"/>
          <w:szCs w:val="24"/>
        </w:rPr>
      </w:pPr>
    </w:p>
    <w:p w14:paraId="760A44FD" w14:textId="77777777" w:rsidR="008A54BE" w:rsidRDefault="008A54BE" w:rsidP="00B011A1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030583E4" w14:textId="77777777" w:rsidR="008A54BE" w:rsidRDefault="00B011A1" w:rsidP="00D33543">
      <w:pPr>
        <w:ind w:left="6946"/>
      </w:pPr>
      <w:r>
        <w:t>czytelny p</w:t>
      </w:r>
      <w:r w:rsidR="008A54BE" w:rsidRPr="008A54BE">
        <w:t>odpis</w:t>
      </w:r>
    </w:p>
    <w:p w14:paraId="05A17D8D" w14:textId="77777777" w:rsidR="001C13E0" w:rsidRDefault="001C13E0" w:rsidP="008A54BE"/>
    <w:p w14:paraId="1F5A34C9" w14:textId="77777777" w:rsidR="001C13E0" w:rsidRDefault="001C13E0" w:rsidP="008A54BE"/>
    <w:p w14:paraId="62A7D415" w14:textId="77777777" w:rsidR="002B6A93" w:rsidRDefault="002B6A93" w:rsidP="008A54BE">
      <w:pPr>
        <w:rPr>
          <w:b/>
          <w:sz w:val="24"/>
        </w:rPr>
      </w:pPr>
    </w:p>
    <w:p w14:paraId="5B8008C0" w14:textId="77777777" w:rsidR="002B6A93" w:rsidRDefault="002B6A93" w:rsidP="008A54BE">
      <w:pPr>
        <w:rPr>
          <w:b/>
          <w:sz w:val="24"/>
        </w:rPr>
      </w:pPr>
    </w:p>
    <w:p w14:paraId="59DC8B1C" w14:textId="77777777" w:rsidR="002B6A93" w:rsidRDefault="002B6A93" w:rsidP="008A54BE">
      <w:pPr>
        <w:rPr>
          <w:b/>
          <w:sz w:val="24"/>
        </w:rPr>
      </w:pPr>
    </w:p>
    <w:p w14:paraId="7CD19772" w14:textId="77777777" w:rsidR="002B6A93" w:rsidRDefault="002B6A93" w:rsidP="008A54BE">
      <w:pPr>
        <w:rPr>
          <w:b/>
          <w:sz w:val="24"/>
        </w:rPr>
      </w:pPr>
    </w:p>
    <w:p w14:paraId="0FABEE4C" w14:textId="77777777" w:rsidR="002B6A93" w:rsidRDefault="002B6A93" w:rsidP="008A54BE">
      <w:pPr>
        <w:rPr>
          <w:b/>
          <w:sz w:val="24"/>
        </w:rPr>
      </w:pPr>
    </w:p>
    <w:p w14:paraId="51E19314" w14:textId="77777777" w:rsidR="001C13E0" w:rsidRPr="002B6A93" w:rsidRDefault="002B6A93" w:rsidP="008A54BE">
      <w:pPr>
        <w:rPr>
          <w:b/>
          <w:sz w:val="24"/>
        </w:rPr>
      </w:pPr>
      <w:r w:rsidRPr="002B6A93">
        <w:rPr>
          <w:b/>
          <w:sz w:val="24"/>
        </w:rPr>
        <w:t>Załączniki:</w:t>
      </w:r>
    </w:p>
    <w:p w14:paraId="69E71919" w14:textId="3E7D87E9" w:rsidR="0029281A" w:rsidRDefault="0029281A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>tabela z przedmiotami do uwzględnienia</w:t>
      </w:r>
    </w:p>
    <w:p w14:paraId="55D44C51" w14:textId="6103CD47" w:rsidR="002B6A93" w:rsidRDefault="002B6A93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>karta zrealizowanego przedmiotu,</w:t>
      </w:r>
    </w:p>
    <w:p w14:paraId="4C80A866" w14:textId="13272D5C" w:rsidR="002B6A93" w:rsidRDefault="002B6A93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 xml:space="preserve">dokument potwierdzający zaliczenie przedmiotu (indeks, karta przebiegu studiów, inne) </w:t>
      </w:r>
    </w:p>
    <w:p w14:paraId="7EC93D3F" w14:textId="77777777" w:rsidR="002B6A93" w:rsidRDefault="002B6A93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.....</w:t>
      </w:r>
    </w:p>
    <w:p w14:paraId="093FA52F" w14:textId="77777777" w:rsidR="002B6A93" w:rsidRDefault="002B6A93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.....</w:t>
      </w:r>
    </w:p>
    <w:p w14:paraId="69B0A2F6" w14:textId="610E0CF6" w:rsidR="002B6A93" w:rsidRDefault="002B6A93" w:rsidP="002B6A93">
      <w:pPr>
        <w:pStyle w:val="Akapitzlist"/>
        <w:numPr>
          <w:ilvl w:val="0"/>
          <w:numId w:val="16"/>
        </w:num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.....</w:t>
      </w:r>
    </w:p>
    <w:p w14:paraId="731411EE" w14:textId="3BD14665" w:rsidR="0029281A" w:rsidRDefault="0029281A" w:rsidP="0029281A">
      <w:pPr>
        <w:rPr>
          <w:sz w:val="24"/>
        </w:rPr>
      </w:pPr>
    </w:p>
    <w:p w14:paraId="66867744" w14:textId="4F9A5F18" w:rsidR="0029281A" w:rsidRDefault="0029281A" w:rsidP="0029281A">
      <w:pPr>
        <w:rPr>
          <w:sz w:val="24"/>
        </w:rPr>
      </w:pPr>
    </w:p>
    <w:p w14:paraId="703EEB11" w14:textId="38CCD2BA" w:rsidR="0029281A" w:rsidRDefault="0029281A" w:rsidP="0029281A">
      <w:pPr>
        <w:rPr>
          <w:sz w:val="24"/>
        </w:rPr>
      </w:pPr>
    </w:p>
    <w:p w14:paraId="62FC2481" w14:textId="4258C725" w:rsidR="0029281A" w:rsidRPr="00F3659B" w:rsidRDefault="00320E8A" w:rsidP="0029281A">
      <w:r>
        <w:t>* – niepotrzebne skreślić</w:t>
      </w:r>
    </w:p>
    <w:sectPr w:rsidR="0029281A" w:rsidRPr="00F3659B" w:rsidSect="00636815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1E43" w14:textId="77777777" w:rsidR="005E1B53" w:rsidRDefault="005E1B53" w:rsidP="005E1B53">
      <w:r>
        <w:separator/>
      </w:r>
    </w:p>
  </w:endnote>
  <w:endnote w:type="continuationSeparator" w:id="0">
    <w:p w14:paraId="24D19BE5" w14:textId="77777777" w:rsidR="005E1B53" w:rsidRDefault="005E1B53" w:rsidP="005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9B9F" w14:textId="77777777" w:rsidR="005E1B53" w:rsidRDefault="005E1B53" w:rsidP="005E1B53">
      <w:r>
        <w:separator/>
      </w:r>
    </w:p>
  </w:footnote>
  <w:footnote w:type="continuationSeparator" w:id="0">
    <w:p w14:paraId="12E92F4B" w14:textId="77777777" w:rsidR="005E1B53" w:rsidRDefault="005E1B53" w:rsidP="005E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7EB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343140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FE2417"/>
    <w:multiLevelType w:val="hybridMultilevel"/>
    <w:tmpl w:val="6C7AF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3AB"/>
    <w:multiLevelType w:val="hybridMultilevel"/>
    <w:tmpl w:val="E54AE960"/>
    <w:lvl w:ilvl="0" w:tplc="4B321D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3A37"/>
    <w:multiLevelType w:val="hybridMultilevel"/>
    <w:tmpl w:val="D52A5610"/>
    <w:lvl w:ilvl="0" w:tplc="0415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244807D4"/>
    <w:multiLevelType w:val="hybridMultilevel"/>
    <w:tmpl w:val="615C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3B2D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0F610C"/>
    <w:multiLevelType w:val="hybridMultilevel"/>
    <w:tmpl w:val="A46C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5E8"/>
    <w:multiLevelType w:val="hybridMultilevel"/>
    <w:tmpl w:val="0A76A284"/>
    <w:lvl w:ilvl="0" w:tplc="9F980E7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94F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614"/>
    <w:multiLevelType w:val="hybridMultilevel"/>
    <w:tmpl w:val="01A0D2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46C3D"/>
    <w:multiLevelType w:val="hybridMultilevel"/>
    <w:tmpl w:val="502E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2E50"/>
    <w:multiLevelType w:val="hybridMultilevel"/>
    <w:tmpl w:val="5048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2A4988"/>
    <w:multiLevelType w:val="hybridMultilevel"/>
    <w:tmpl w:val="082A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1D6F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C4138"/>
    <w:multiLevelType w:val="hybridMultilevel"/>
    <w:tmpl w:val="46F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388176">
    <w:abstractNumId w:val="8"/>
  </w:num>
  <w:num w:numId="2" w16cid:durableId="1608731292">
    <w:abstractNumId w:val="1"/>
  </w:num>
  <w:num w:numId="3" w16cid:durableId="616840066">
    <w:abstractNumId w:val="4"/>
  </w:num>
  <w:num w:numId="4" w16cid:durableId="126434552">
    <w:abstractNumId w:val="0"/>
  </w:num>
  <w:num w:numId="5" w16cid:durableId="1119176935">
    <w:abstractNumId w:val="9"/>
  </w:num>
  <w:num w:numId="6" w16cid:durableId="1288395577">
    <w:abstractNumId w:val="12"/>
  </w:num>
  <w:num w:numId="7" w16cid:durableId="604504347">
    <w:abstractNumId w:val="15"/>
  </w:num>
  <w:num w:numId="8" w16cid:durableId="232353445">
    <w:abstractNumId w:val="14"/>
  </w:num>
  <w:num w:numId="9" w16cid:durableId="363142202">
    <w:abstractNumId w:val="6"/>
  </w:num>
  <w:num w:numId="10" w16cid:durableId="166604148">
    <w:abstractNumId w:val="2"/>
  </w:num>
  <w:num w:numId="11" w16cid:durableId="1173303919">
    <w:abstractNumId w:val="10"/>
  </w:num>
  <w:num w:numId="12" w16cid:durableId="439955880">
    <w:abstractNumId w:val="5"/>
  </w:num>
  <w:num w:numId="13" w16cid:durableId="1495074202">
    <w:abstractNumId w:val="13"/>
  </w:num>
  <w:num w:numId="14" w16cid:durableId="1506827292">
    <w:abstractNumId w:val="7"/>
  </w:num>
  <w:num w:numId="15" w16cid:durableId="1482582311">
    <w:abstractNumId w:val="3"/>
  </w:num>
  <w:num w:numId="16" w16cid:durableId="58946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5"/>
    <w:rsid w:val="00016B21"/>
    <w:rsid w:val="000435B6"/>
    <w:rsid w:val="00141036"/>
    <w:rsid w:val="00162E0B"/>
    <w:rsid w:val="001C13E0"/>
    <w:rsid w:val="001D0977"/>
    <w:rsid w:val="0028135B"/>
    <w:rsid w:val="0029281A"/>
    <w:rsid w:val="002B6A93"/>
    <w:rsid w:val="002D199F"/>
    <w:rsid w:val="002D4217"/>
    <w:rsid w:val="0030281A"/>
    <w:rsid w:val="00320E8A"/>
    <w:rsid w:val="00323F00"/>
    <w:rsid w:val="00352B18"/>
    <w:rsid w:val="003934A6"/>
    <w:rsid w:val="003A5B80"/>
    <w:rsid w:val="003C393E"/>
    <w:rsid w:val="003D57C3"/>
    <w:rsid w:val="003F6B98"/>
    <w:rsid w:val="004134C8"/>
    <w:rsid w:val="00420AAC"/>
    <w:rsid w:val="004419D9"/>
    <w:rsid w:val="004C3035"/>
    <w:rsid w:val="004F5A27"/>
    <w:rsid w:val="00510C45"/>
    <w:rsid w:val="005943E0"/>
    <w:rsid w:val="005C1361"/>
    <w:rsid w:val="005E1B53"/>
    <w:rsid w:val="005E3F27"/>
    <w:rsid w:val="00636815"/>
    <w:rsid w:val="006475F4"/>
    <w:rsid w:val="006A166D"/>
    <w:rsid w:val="006B02CE"/>
    <w:rsid w:val="006D5981"/>
    <w:rsid w:val="007456C4"/>
    <w:rsid w:val="007542D6"/>
    <w:rsid w:val="0087754F"/>
    <w:rsid w:val="008A54BE"/>
    <w:rsid w:val="008E2343"/>
    <w:rsid w:val="009E7567"/>
    <w:rsid w:val="00A124AC"/>
    <w:rsid w:val="00AB23D9"/>
    <w:rsid w:val="00AD573A"/>
    <w:rsid w:val="00B011A1"/>
    <w:rsid w:val="00B92C10"/>
    <w:rsid w:val="00C141E1"/>
    <w:rsid w:val="00C4353E"/>
    <w:rsid w:val="00D33543"/>
    <w:rsid w:val="00D57F52"/>
    <w:rsid w:val="00DE5A56"/>
    <w:rsid w:val="00E871AE"/>
    <w:rsid w:val="00EE178D"/>
    <w:rsid w:val="00F06B8C"/>
    <w:rsid w:val="00F11AE7"/>
    <w:rsid w:val="00F3659B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5B52"/>
  <w15:docId w15:val="{74616DE9-2F8D-4B2D-B4FD-D7C3FB2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815"/>
  </w:style>
  <w:style w:type="paragraph" w:styleId="Nagwek1">
    <w:name w:val="heading 1"/>
    <w:basedOn w:val="Normalny"/>
    <w:next w:val="Normalny"/>
    <w:qFormat/>
    <w:rsid w:val="00636815"/>
    <w:pPr>
      <w:keepNext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16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3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53"/>
  </w:style>
  <w:style w:type="paragraph" w:styleId="Stopka">
    <w:name w:val="footer"/>
    <w:basedOn w:val="Normalny"/>
    <w:link w:val="Stopka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1B53"/>
  </w:style>
  <w:style w:type="paragraph" w:styleId="Tekstdymka">
    <w:name w:val="Balloon Text"/>
    <w:basedOn w:val="Normalny"/>
    <w:link w:val="TekstdymkaZnak"/>
    <w:semiHidden/>
    <w:unhideWhenUsed/>
    <w:rsid w:val="005E1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1B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9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DFD4-F22C-4C84-8222-FD4706F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Agnieszka Jabłońska</dc:creator>
  <cp:lastModifiedBy>Ewa Maliniak</cp:lastModifiedBy>
  <cp:revision>7</cp:revision>
  <cp:lastPrinted>2023-10-19T08:38:00Z</cp:lastPrinted>
  <dcterms:created xsi:type="dcterms:W3CDTF">2017-04-13T12:21:00Z</dcterms:created>
  <dcterms:modified xsi:type="dcterms:W3CDTF">2024-05-23T06:04:00Z</dcterms:modified>
</cp:coreProperties>
</file>